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45372" w14:textId="77777777" w:rsidR="000537EA" w:rsidRPr="00275015" w:rsidRDefault="000537EA" w:rsidP="000537EA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750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２</w:t>
      </w:r>
    </w:p>
    <w:p w14:paraId="3191E95F" w14:textId="77777777" w:rsidR="000537EA" w:rsidRPr="00275015" w:rsidRDefault="000537EA" w:rsidP="000537EA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5B2BAC0" w14:textId="77777777" w:rsidR="000537EA" w:rsidRPr="00275015" w:rsidRDefault="000537EA" w:rsidP="000537E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7501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E2334D" w:rsidRPr="0027501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令和</w:t>
      </w:r>
      <w:r w:rsidRPr="0027501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年　　月　　日　</w:t>
      </w:r>
    </w:p>
    <w:p w14:paraId="74B33E66" w14:textId="77777777" w:rsidR="000537EA" w:rsidRPr="00275015" w:rsidRDefault="000537EA" w:rsidP="000537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B6DC96A" w14:textId="77777777" w:rsidR="000537EA" w:rsidRPr="00275015" w:rsidRDefault="00112480" w:rsidP="000537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7501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（あて先）</w:t>
      </w:r>
    </w:p>
    <w:p w14:paraId="5DD4B2CF" w14:textId="77777777" w:rsidR="000537EA" w:rsidRPr="00275015" w:rsidRDefault="000537EA" w:rsidP="000537EA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7501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埼玉県知事　 </w:t>
      </w:r>
      <w:r w:rsidR="00E2334D" w:rsidRPr="0027501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大野 元裕</w:t>
      </w:r>
      <w:r w:rsidR="003E6C75" w:rsidRPr="0027501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43DC9E18" w14:textId="77777777" w:rsidR="000537EA" w:rsidRPr="00275015" w:rsidRDefault="000537EA" w:rsidP="000537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1A9D1F8" w14:textId="77777777" w:rsidR="000537EA" w:rsidRPr="00275015" w:rsidRDefault="000537EA" w:rsidP="000537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AE8C300" w14:textId="77777777" w:rsidR="000537EA" w:rsidRPr="00275015" w:rsidRDefault="000537EA" w:rsidP="000537EA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E8DC1C5" w14:textId="77777777" w:rsidR="00E2334D" w:rsidRPr="00275015" w:rsidRDefault="0079512B" w:rsidP="0079512B">
      <w:pPr>
        <w:spacing w:line="320" w:lineRule="exact"/>
        <w:jc w:val="center"/>
        <w:rPr>
          <w:rFonts w:asciiTheme="minorEastAsia" w:eastAsiaTheme="minorEastAsia" w:hAnsiTheme="minorEastAsia" w:cs="ＭＳ ゴシック"/>
          <w:color w:val="000000" w:themeColor="text1"/>
          <w:sz w:val="24"/>
        </w:rPr>
      </w:pPr>
      <w:r w:rsidRPr="00275015">
        <w:rPr>
          <w:rFonts w:asciiTheme="minorEastAsia" w:eastAsiaTheme="minorEastAsia" w:hAnsiTheme="minorEastAsia" w:cs="ＭＳ ゴシック" w:hint="eastAsia"/>
          <w:color w:val="000000" w:themeColor="text1"/>
          <w:sz w:val="24"/>
        </w:rPr>
        <w:t>セカンドキャリアセンター運営事業業務委託</w:t>
      </w:r>
    </w:p>
    <w:p w14:paraId="1F4FA82A" w14:textId="77777777" w:rsidR="00DB5B54" w:rsidRPr="00275015" w:rsidRDefault="0079512B" w:rsidP="0079512B">
      <w:pPr>
        <w:spacing w:line="320" w:lineRule="exact"/>
        <w:jc w:val="center"/>
        <w:rPr>
          <w:rFonts w:asciiTheme="minorEastAsia" w:eastAsiaTheme="minorEastAsia" w:hAnsiTheme="minorEastAsia" w:cs="ＭＳ ゴシック"/>
          <w:color w:val="000000" w:themeColor="text1"/>
          <w:sz w:val="24"/>
        </w:rPr>
      </w:pPr>
      <w:r w:rsidRPr="00275015">
        <w:rPr>
          <w:rFonts w:asciiTheme="minorEastAsia" w:eastAsiaTheme="minorEastAsia" w:hAnsiTheme="minorEastAsia" w:cs="ＭＳ ゴシック" w:hint="eastAsia"/>
          <w:color w:val="000000" w:themeColor="text1"/>
          <w:sz w:val="24"/>
        </w:rPr>
        <w:t>に係る企画提案競技参加希望書</w:t>
      </w:r>
    </w:p>
    <w:p w14:paraId="4DF32800" w14:textId="77777777" w:rsidR="00B93EE1" w:rsidRPr="00275015" w:rsidRDefault="00B93EE1" w:rsidP="005D0D98">
      <w:pPr>
        <w:spacing w:line="32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452728D" w14:textId="77777777" w:rsidR="00DB5B54" w:rsidRPr="00275015" w:rsidRDefault="0079512B" w:rsidP="000537EA">
      <w:pPr>
        <w:spacing w:line="320" w:lineRule="exact"/>
        <w:ind w:rightChars="-103" w:right="-216" w:firstLineChars="75" w:firstLine="1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275015">
        <w:rPr>
          <w:rFonts w:asciiTheme="minorEastAsia" w:eastAsiaTheme="minorEastAsia" w:hAnsiTheme="minorEastAsia" w:cs="ＭＳ ゴシック" w:hint="eastAsia"/>
          <w:color w:val="000000" w:themeColor="text1"/>
          <w:sz w:val="24"/>
        </w:rPr>
        <w:t>セカンドキャリアセンター運営事業</w:t>
      </w:r>
      <w:r w:rsidR="00B93EE1" w:rsidRPr="00275015">
        <w:rPr>
          <w:rFonts w:asciiTheme="minorEastAsia" w:eastAsiaTheme="minorEastAsia" w:hAnsiTheme="minorEastAsia" w:cs="ＭＳ ゴシック" w:hint="eastAsia"/>
          <w:color w:val="000000" w:themeColor="text1"/>
          <w:spacing w:val="2"/>
          <w:sz w:val="24"/>
        </w:rPr>
        <w:t>業務委託</w:t>
      </w:r>
      <w:r w:rsidR="00B93EE1" w:rsidRPr="00275015">
        <w:rPr>
          <w:rFonts w:asciiTheme="minorEastAsia" w:eastAsiaTheme="minorEastAsia" w:hAnsiTheme="minorEastAsia" w:hint="eastAsia"/>
          <w:color w:val="000000" w:themeColor="text1"/>
          <w:sz w:val="24"/>
        </w:rPr>
        <w:t>に係る</w:t>
      </w:r>
      <w:r w:rsidR="00DB5B54" w:rsidRPr="00275015">
        <w:rPr>
          <w:rFonts w:asciiTheme="minorEastAsia" w:eastAsiaTheme="minorEastAsia" w:hAnsiTheme="minorEastAsia" w:hint="eastAsia"/>
          <w:color w:val="000000" w:themeColor="text1"/>
          <w:sz w:val="24"/>
        </w:rPr>
        <w:t>企画提案</w:t>
      </w:r>
      <w:r w:rsidR="00C651FA" w:rsidRPr="00275015">
        <w:rPr>
          <w:rFonts w:asciiTheme="minorEastAsia" w:eastAsiaTheme="minorEastAsia" w:hAnsiTheme="minorEastAsia" w:hint="eastAsia"/>
          <w:color w:val="000000" w:themeColor="text1"/>
          <w:sz w:val="24"/>
        </w:rPr>
        <w:t>競技</w:t>
      </w:r>
      <w:r w:rsidR="004D4232" w:rsidRPr="00275015">
        <w:rPr>
          <w:rFonts w:asciiTheme="minorEastAsia" w:eastAsiaTheme="minorEastAsia" w:hAnsiTheme="minorEastAsia" w:hint="eastAsia"/>
          <w:color w:val="000000" w:themeColor="text1"/>
          <w:sz w:val="24"/>
        </w:rPr>
        <w:t>実施</w:t>
      </w:r>
      <w:r w:rsidR="00740809" w:rsidRPr="00275015">
        <w:rPr>
          <w:rFonts w:asciiTheme="minorEastAsia" w:eastAsiaTheme="minorEastAsia" w:hAnsiTheme="minorEastAsia" w:hint="eastAsia"/>
          <w:color w:val="000000" w:themeColor="text1"/>
          <w:sz w:val="24"/>
        </w:rPr>
        <w:t>要項に基づき、</w:t>
      </w:r>
      <w:r w:rsidR="00E62B25" w:rsidRPr="00275015">
        <w:rPr>
          <w:rFonts w:asciiTheme="minorEastAsia" w:eastAsiaTheme="minorEastAsia" w:hAnsiTheme="minorEastAsia" w:hint="eastAsia"/>
          <w:color w:val="000000" w:themeColor="text1"/>
          <w:sz w:val="24"/>
        </w:rPr>
        <w:t>下記のとおり</w:t>
      </w:r>
      <w:r w:rsidR="00DB5B54" w:rsidRPr="00275015">
        <w:rPr>
          <w:rFonts w:asciiTheme="minorEastAsia" w:eastAsiaTheme="minorEastAsia" w:hAnsiTheme="minorEastAsia" w:hint="eastAsia"/>
          <w:color w:val="000000" w:themeColor="text1"/>
          <w:sz w:val="24"/>
        </w:rPr>
        <w:t>企画提案</w:t>
      </w:r>
      <w:r w:rsidR="00C651FA" w:rsidRPr="00275015">
        <w:rPr>
          <w:rFonts w:asciiTheme="minorEastAsia" w:eastAsiaTheme="minorEastAsia" w:hAnsiTheme="minorEastAsia" w:hint="eastAsia"/>
          <w:color w:val="000000" w:themeColor="text1"/>
          <w:sz w:val="24"/>
        </w:rPr>
        <w:t>競技</w:t>
      </w:r>
      <w:r w:rsidR="00DB5B54" w:rsidRPr="00275015">
        <w:rPr>
          <w:rFonts w:asciiTheme="minorEastAsia" w:eastAsiaTheme="minorEastAsia" w:hAnsiTheme="minorEastAsia" w:hint="eastAsia"/>
          <w:color w:val="000000" w:themeColor="text1"/>
          <w:sz w:val="24"/>
        </w:rPr>
        <w:t>への参加を希望します。</w:t>
      </w:r>
    </w:p>
    <w:p w14:paraId="6A0149EF" w14:textId="77777777" w:rsidR="000537EA" w:rsidRPr="00275015" w:rsidRDefault="000537EA" w:rsidP="000537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E7E574D" w14:textId="77777777" w:rsidR="000537EA" w:rsidRPr="00275015" w:rsidRDefault="000537EA" w:rsidP="000537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FE7FA04" w14:textId="77777777" w:rsidR="000537EA" w:rsidRPr="00275015" w:rsidRDefault="000537EA" w:rsidP="000537EA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7501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14:paraId="616F4B82" w14:textId="77777777" w:rsidR="000537EA" w:rsidRPr="00275015" w:rsidRDefault="000537EA" w:rsidP="000537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5B0B530" w14:textId="77777777" w:rsidR="000537EA" w:rsidRPr="00275015" w:rsidRDefault="000537EA" w:rsidP="000537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723A8AF" w14:textId="77777777" w:rsidR="000537EA" w:rsidRPr="00275015" w:rsidRDefault="000537EA" w:rsidP="000537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7501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E62B25" w:rsidRPr="0027501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１　</w:t>
      </w:r>
      <w:r w:rsidRPr="0027501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法人名</w:t>
      </w:r>
    </w:p>
    <w:p w14:paraId="5E0B2EE5" w14:textId="77777777" w:rsidR="000537EA" w:rsidRPr="00275015" w:rsidRDefault="000537EA" w:rsidP="000537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E12E18D" w14:textId="77777777" w:rsidR="000537EA" w:rsidRPr="00275015" w:rsidRDefault="000537EA" w:rsidP="000537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563E0AC" w14:textId="77777777" w:rsidR="000537EA" w:rsidRPr="00275015" w:rsidRDefault="00E62B25" w:rsidP="000537EA">
      <w:pPr>
        <w:jc w:val="left"/>
        <w:rPr>
          <w:rFonts w:asciiTheme="minorEastAsia" w:eastAsiaTheme="minorEastAsia" w:hAnsiTheme="minorEastAsia"/>
          <w:strike/>
          <w:color w:val="000000" w:themeColor="text1"/>
          <w:sz w:val="24"/>
          <w:szCs w:val="24"/>
        </w:rPr>
      </w:pPr>
      <w:r w:rsidRPr="0027501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２　</w:t>
      </w:r>
      <w:r w:rsidR="000537EA" w:rsidRPr="0027501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代表者氏名　　　　　　　　　　　　　　　　　　　　　</w:t>
      </w:r>
    </w:p>
    <w:p w14:paraId="43AF0977" w14:textId="77777777" w:rsidR="000537EA" w:rsidRPr="00275015" w:rsidRDefault="000537EA" w:rsidP="000537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D0AF20C" w14:textId="77777777" w:rsidR="000537EA" w:rsidRPr="00275015" w:rsidRDefault="000537EA" w:rsidP="000537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7F48BB5" w14:textId="77777777" w:rsidR="000537EA" w:rsidRPr="00275015" w:rsidRDefault="00E62B25" w:rsidP="000537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7501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３　</w:t>
      </w:r>
      <w:r w:rsidR="000537EA" w:rsidRPr="0027501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主たる事務所の所在地</w:t>
      </w:r>
    </w:p>
    <w:p w14:paraId="1BA04DF6" w14:textId="77777777" w:rsidR="000537EA" w:rsidRPr="00275015" w:rsidRDefault="000537EA" w:rsidP="000537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FDB9A79" w14:textId="77777777" w:rsidR="000537EA" w:rsidRPr="00275015" w:rsidRDefault="000537EA" w:rsidP="000537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6C2186E" w14:textId="77777777" w:rsidR="000537EA" w:rsidRPr="00275015" w:rsidRDefault="000537EA" w:rsidP="000537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F301331" w14:textId="77777777" w:rsidR="00E62B25" w:rsidRPr="00275015" w:rsidRDefault="00E62B25" w:rsidP="000537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25D39D6" w14:textId="77777777" w:rsidR="00E62B25" w:rsidRPr="00275015" w:rsidRDefault="00E62B25" w:rsidP="000537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D80841B" w14:textId="77777777" w:rsidR="00E62B25" w:rsidRPr="00275015" w:rsidRDefault="00E62B25" w:rsidP="000537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658F6F1" w14:textId="77777777" w:rsidR="00D65789" w:rsidRPr="00275015" w:rsidRDefault="00D65789" w:rsidP="000537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E06748F" w14:textId="77777777" w:rsidR="000537EA" w:rsidRPr="00275015" w:rsidRDefault="000537EA" w:rsidP="000537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8B27946" w14:textId="77777777" w:rsidR="000537EA" w:rsidRPr="00275015" w:rsidRDefault="000537EA" w:rsidP="000537EA">
      <w:pPr>
        <w:ind w:firstLineChars="600" w:firstLine="14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7501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○連絡先（担当者）</w:t>
      </w:r>
    </w:p>
    <w:p w14:paraId="21E35EC7" w14:textId="77777777" w:rsidR="000537EA" w:rsidRPr="00275015" w:rsidRDefault="000537EA" w:rsidP="000537EA">
      <w:pPr>
        <w:ind w:firstLineChars="600" w:firstLine="14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7501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［所　属］　　　　　　　　　　　　　　　　　　　　　</w:t>
      </w:r>
    </w:p>
    <w:p w14:paraId="2AB7C4CC" w14:textId="77777777" w:rsidR="000537EA" w:rsidRPr="00275015" w:rsidRDefault="000537EA" w:rsidP="000537EA">
      <w:pPr>
        <w:ind w:firstLineChars="600" w:firstLine="14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7501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［氏　名］　　　　　　　　　　　　　　　　　　　　　</w:t>
      </w:r>
    </w:p>
    <w:p w14:paraId="67058B0B" w14:textId="77777777" w:rsidR="000537EA" w:rsidRPr="00275015" w:rsidRDefault="000537EA" w:rsidP="000537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7501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　　［電　話］　　　　　　　　　　　　　　　　　　　　　</w:t>
      </w:r>
    </w:p>
    <w:p w14:paraId="5AB40308" w14:textId="77777777" w:rsidR="000537EA" w:rsidRPr="00275015" w:rsidRDefault="000537EA" w:rsidP="000537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7501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　　［ＦＡＸ］　　　　　　　　　　　　　　　　　　　　　</w:t>
      </w:r>
    </w:p>
    <w:p w14:paraId="46E5222C" w14:textId="77777777" w:rsidR="000537EA" w:rsidRPr="00275015" w:rsidRDefault="000537EA" w:rsidP="000537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7501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　　［e-mail］　　　　　　　　　　　　　　　　　　　　　</w:t>
      </w:r>
    </w:p>
    <w:p w14:paraId="5F5CCAC6" w14:textId="7AC5FA4D" w:rsidR="00F47D5E" w:rsidRPr="00275015" w:rsidRDefault="00F47D5E" w:rsidP="00F47D5E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F47D5E" w:rsidRPr="00275015" w:rsidSect="00234540">
      <w:footerReference w:type="default" r:id="rId8"/>
      <w:headerReference w:type="first" r:id="rId9"/>
      <w:pgSz w:w="11906" w:h="16838" w:code="9"/>
      <w:pgMar w:top="1418" w:right="1304" w:bottom="1134" w:left="1304" w:header="851" w:footer="992" w:gutter="0"/>
      <w:cols w:space="425"/>
      <w:titlePg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78CA3" w14:textId="77777777" w:rsidR="00785610" w:rsidRDefault="00785610" w:rsidP="00960D86">
      <w:r>
        <w:separator/>
      </w:r>
    </w:p>
  </w:endnote>
  <w:endnote w:type="continuationSeparator" w:id="0">
    <w:p w14:paraId="5FBF7579" w14:textId="77777777" w:rsidR="00785610" w:rsidRDefault="00785610" w:rsidP="0096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84664"/>
      <w:docPartObj>
        <w:docPartGallery w:val="Page Numbers (Bottom of Page)"/>
        <w:docPartUnique/>
      </w:docPartObj>
    </w:sdtPr>
    <w:sdtEndPr/>
    <w:sdtContent>
      <w:p w14:paraId="2D2D37D1" w14:textId="77777777" w:rsidR="00A82550" w:rsidRDefault="00A8255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A143D">
          <w:rPr>
            <w:noProof/>
            <w:lang w:val="ja-JP"/>
          </w:rPr>
          <w:t>6</w:t>
        </w:r>
        <w:r>
          <w:rPr>
            <w:noProof/>
            <w:lang w:val="ja-JP"/>
          </w:rPr>
          <w:fldChar w:fldCharType="end"/>
        </w:r>
      </w:p>
    </w:sdtContent>
  </w:sdt>
  <w:p w14:paraId="3AC32890" w14:textId="77777777" w:rsidR="00A82550" w:rsidRDefault="00A825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6E10E" w14:textId="77777777" w:rsidR="00785610" w:rsidRDefault="00785610" w:rsidP="00960D86">
      <w:r>
        <w:separator/>
      </w:r>
    </w:p>
  </w:footnote>
  <w:footnote w:type="continuationSeparator" w:id="0">
    <w:p w14:paraId="747AE1B6" w14:textId="77777777" w:rsidR="00785610" w:rsidRDefault="00785610" w:rsidP="00960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B7629" w14:textId="77777777" w:rsidR="00D248DF" w:rsidRPr="00234540" w:rsidRDefault="00D248DF" w:rsidP="00234540">
    <w:pPr>
      <w:pStyle w:val="a3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35679"/>
    <w:multiLevelType w:val="hybridMultilevel"/>
    <w:tmpl w:val="03567A2C"/>
    <w:lvl w:ilvl="0" w:tplc="A5FAD8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D344365"/>
    <w:multiLevelType w:val="hybridMultilevel"/>
    <w:tmpl w:val="8FBEEE66"/>
    <w:lvl w:ilvl="0" w:tplc="539E57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47"/>
    <w:rsid w:val="00000DE4"/>
    <w:rsid w:val="00001FDB"/>
    <w:rsid w:val="00004019"/>
    <w:rsid w:val="000114AC"/>
    <w:rsid w:val="000120B8"/>
    <w:rsid w:val="00012FF1"/>
    <w:rsid w:val="00013FFE"/>
    <w:rsid w:val="0003029B"/>
    <w:rsid w:val="0003148F"/>
    <w:rsid w:val="000376F0"/>
    <w:rsid w:val="0004059A"/>
    <w:rsid w:val="00045A5B"/>
    <w:rsid w:val="00053050"/>
    <w:rsid w:val="000537EA"/>
    <w:rsid w:val="00054FFC"/>
    <w:rsid w:val="00056E28"/>
    <w:rsid w:val="0006086E"/>
    <w:rsid w:val="00063BC3"/>
    <w:rsid w:val="00064813"/>
    <w:rsid w:val="0006486B"/>
    <w:rsid w:val="00064A15"/>
    <w:rsid w:val="0006576D"/>
    <w:rsid w:val="00070259"/>
    <w:rsid w:val="000739D2"/>
    <w:rsid w:val="00074A9F"/>
    <w:rsid w:val="0007683F"/>
    <w:rsid w:val="00076D77"/>
    <w:rsid w:val="0008226D"/>
    <w:rsid w:val="000845E8"/>
    <w:rsid w:val="00091DB7"/>
    <w:rsid w:val="000A0357"/>
    <w:rsid w:val="000A0D0C"/>
    <w:rsid w:val="000A3325"/>
    <w:rsid w:val="000A3728"/>
    <w:rsid w:val="000A41C5"/>
    <w:rsid w:val="000A4849"/>
    <w:rsid w:val="000B09FC"/>
    <w:rsid w:val="000B0D55"/>
    <w:rsid w:val="000B5867"/>
    <w:rsid w:val="000B7365"/>
    <w:rsid w:val="000B7D6B"/>
    <w:rsid w:val="000C08B0"/>
    <w:rsid w:val="000C2B24"/>
    <w:rsid w:val="000C749D"/>
    <w:rsid w:val="000D0441"/>
    <w:rsid w:val="000D5FC5"/>
    <w:rsid w:val="000E2016"/>
    <w:rsid w:val="000E3E68"/>
    <w:rsid w:val="000E7A0D"/>
    <w:rsid w:val="000F1890"/>
    <w:rsid w:val="000F24E9"/>
    <w:rsid w:val="000F292C"/>
    <w:rsid w:val="000F4D4D"/>
    <w:rsid w:val="000F6BC4"/>
    <w:rsid w:val="001011A1"/>
    <w:rsid w:val="00101D9B"/>
    <w:rsid w:val="00103617"/>
    <w:rsid w:val="001050BE"/>
    <w:rsid w:val="00105BB2"/>
    <w:rsid w:val="00106E78"/>
    <w:rsid w:val="0011126E"/>
    <w:rsid w:val="00112480"/>
    <w:rsid w:val="0011491E"/>
    <w:rsid w:val="0012064C"/>
    <w:rsid w:val="0012129F"/>
    <w:rsid w:val="001235FB"/>
    <w:rsid w:val="00131284"/>
    <w:rsid w:val="00132352"/>
    <w:rsid w:val="00133969"/>
    <w:rsid w:val="00134A77"/>
    <w:rsid w:val="0013784E"/>
    <w:rsid w:val="00140DBD"/>
    <w:rsid w:val="001417F4"/>
    <w:rsid w:val="00143147"/>
    <w:rsid w:val="00145A91"/>
    <w:rsid w:val="00147061"/>
    <w:rsid w:val="00147E7F"/>
    <w:rsid w:val="001527C9"/>
    <w:rsid w:val="00153473"/>
    <w:rsid w:val="001538B0"/>
    <w:rsid w:val="00155FD1"/>
    <w:rsid w:val="0016030E"/>
    <w:rsid w:val="001604C9"/>
    <w:rsid w:val="001621EC"/>
    <w:rsid w:val="0016740C"/>
    <w:rsid w:val="00170A60"/>
    <w:rsid w:val="00170B41"/>
    <w:rsid w:val="0017292B"/>
    <w:rsid w:val="001731A1"/>
    <w:rsid w:val="0017640C"/>
    <w:rsid w:val="0018127E"/>
    <w:rsid w:val="00182508"/>
    <w:rsid w:val="001826C2"/>
    <w:rsid w:val="001846E9"/>
    <w:rsid w:val="00187323"/>
    <w:rsid w:val="00190556"/>
    <w:rsid w:val="0019295F"/>
    <w:rsid w:val="00192B4C"/>
    <w:rsid w:val="001947CF"/>
    <w:rsid w:val="001A6274"/>
    <w:rsid w:val="001A7BB1"/>
    <w:rsid w:val="001B3B8B"/>
    <w:rsid w:val="001B67C8"/>
    <w:rsid w:val="001B7B08"/>
    <w:rsid w:val="001C06F2"/>
    <w:rsid w:val="001C5C79"/>
    <w:rsid w:val="001C6367"/>
    <w:rsid w:val="001C747C"/>
    <w:rsid w:val="001C7C22"/>
    <w:rsid w:val="001D120C"/>
    <w:rsid w:val="001D1505"/>
    <w:rsid w:val="001D35C6"/>
    <w:rsid w:val="001D5D7F"/>
    <w:rsid w:val="001E250B"/>
    <w:rsid w:val="001E5BDA"/>
    <w:rsid w:val="001F1562"/>
    <w:rsid w:val="001F4779"/>
    <w:rsid w:val="001F4827"/>
    <w:rsid w:val="0020092C"/>
    <w:rsid w:val="0020407B"/>
    <w:rsid w:val="002045E0"/>
    <w:rsid w:val="002146EC"/>
    <w:rsid w:val="00215FCC"/>
    <w:rsid w:val="00223542"/>
    <w:rsid w:val="00223980"/>
    <w:rsid w:val="0022405C"/>
    <w:rsid w:val="00225621"/>
    <w:rsid w:val="00234540"/>
    <w:rsid w:val="002350E6"/>
    <w:rsid w:val="00237E05"/>
    <w:rsid w:val="002409B4"/>
    <w:rsid w:val="002429B8"/>
    <w:rsid w:val="0024685E"/>
    <w:rsid w:val="00253A63"/>
    <w:rsid w:val="00254171"/>
    <w:rsid w:val="002573C0"/>
    <w:rsid w:val="002577C2"/>
    <w:rsid w:val="00260378"/>
    <w:rsid w:val="00262029"/>
    <w:rsid w:val="002627FA"/>
    <w:rsid w:val="00265DEC"/>
    <w:rsid w:val="00266BB7"/>
    <w:rsid w:val="00275015"/>
    <w:rsid w:val="002778EA"/>
    <w:rsid w:val="002856A1"/>
    <w:rsid w:val="0028621E"/>
    <w:rsid w:val="00286B62"/>
    <w:rsid w:val="0028739F"/>
    <w:rsid w:val="0029005C"/>
    <w:rsid w:val="00291D85"/>
    <w:rsid w:val="002920A5"/>
    <w:rsid w:val="002922B5"/>
    <w:rsid w:val="00293022"/>
    <w:rsid w:val="00296878"/>
    <w:rsid w:val="002B0436"/>
    <w:rsid w:val="002C0C25"/>
    <w:rsid w:val="002C4C8B"/>
    <w:rsid w:val="002C6112"/>
    <w:rsid w:val="002C620F"/>
    <w:rsid w:val="002C6616"/>
    <w:rsid w:val="002D046A"/>
    <w:rsid w:val="002D06D0"/>
    <w:rsid w:val="002D13DA"/>
    <w:rsid w:val="002D207F"/>
    <w:rsid w:val="002D20AD"/>
    <w:rsid w:val="002D72E3"/>
    <w:rsid w:val="002E092B"/>
    <w:rsid w:val="002E289B"/>
    <w:rsid w:val="002E352F"/>
    <w:rsid w:val="002E39AA"/>
    <w:rsid w:val="002E3BC7"/>
    <w:rsid w:val="002E4177"/>
    <w:rsid w:val="002E6968"/>
    <w:rsid w:val="002F0C16"/>
    <w:rsid w:val="002F3F9C"/>
    <w:rsid w:val="00307D96"/>
    <w:rsid w:val="00312BA9"/>
    <w:rsid w:val="003131CA"/>
    <w:rsid w:val="003147AA"/>
    <w:rsid w:val="0031481D"/>
    <w:rsid w:val="00320465"/>
    <w:rsid w:val="00323682"/>
    <w:rsid w:val="00327B0F"/>
    <w:rsid w:val="0033329A"/>
    <w:rsid w:val="00335BF0"/>
    <w:rsid w:val="003371BA"/>
    <w:rsid w:val="00341B4F"/>
    <w:rsid w:val="00341F32"/>
    <w:rsid w:val="00342243"/>
    <w:rsid w:val="00342351"/>
    <w:rsid w:val="0034309F"/>
    <w:rsid w:val="00343229"/>
    <w:rsid w:val="003449C1"/>
    <w:rsid w:val="00345A01"/>
    <w:rsid w:val="00346AF6"/>
    <w:rsid w:val="0035048F"/>
    <w:rsid w:val="0035064E"/>
    <w:rsid w:val="00350825"/>
    <w:rsid w:val="003511B4"/>
    <w:rsid w:val="00352BF5"/>
    <w:rsid w:val="00354E77"/>
    <w:rsid w:val="00356754"/>
    <w:rsid w:val="00361ACC"/>
    <w:rsid w:val="0036504A"/>
    <w:rsid w:val="00370042"/>
    <w:rsid w:val="00370B36"/>
    <w:rsid w:val="0037190E"/>
    <w:rsid w:val="00372441"/>
    <w:rsid w:val="00373C9D"/>
    <w:rsid w:val="003747A3"/>
    <w:rsid w:val="00374B6C"/>
    <w:rsid w:val="00377D1F"/>
    <w:rsid w:val="00383636"/>
    <w:rsid w:val="00383D50"/>
    <w:rsid w:val="00384086"/>
    <w:rsid w:val="0038620D"/>
    <w:rsid w:val="00386EA0"/>
    <w:rsid w:val="00392DAF"/>
    <w:rsid w:val="003958E3"/>
    <w:rsid w:val="00395E7F"/>
    <w:rsid w:val="003A182F"/>
    <w:rsid w:val="003A1FF8"/>
    <w:rsid w:val="003A20F9"/>
    <w:rsid w:val="003A3728"/>
    <w:rsid w:val="003A4B4D"/>
    <w:rsid w:val="003A6211"/>
    <w:rsid w:val="003A6802"/>
    <w:rsid w:val="003B0ED1"/>
    <w:rsid w:val="003B0FDF"/>
    <w:rsid w:val="003B1CD2"/>
    <w:rsid w:val="003B209D"/>
    <w:rsid w:val="003B2B8B"/>
    <w:rsid w:val="003B37BA"/>
    <w:rsid w:val="003B5572"/>
    <w:rsid w:val="003C217A"/>
    <w:rsid w:val="003C2304"/>
    <w:rsid w:val="003C4E9B"/>
    <w:rsid w:val="003C7140"/>
    <w:rsid w:val="003C72A5"/>
    <w:rsid w:val="003D012B"/>
    <w:rsid w:val="003D0749"/>
    <w:rsid w:val="003D09AC"/>
    <w:rsid w:val="003D1970"/>
    <w:rsid w:val="003D2A26"/>
    <w:rsid w:val="003D2AC3"/>
    <w:rsid w:val="003D3CE4"/>
    <w:rsid w:val="003D44C7"/>
    <w:rsid w:val="003D57BD"/>
    <w:rsid w:val="003D74F6"/>
    <w:rsid w:val="003E0D7F"/>
    <w:rsid w:val="003E1EFE"/>
    <w:rsid w:val="003E275E"/>
    <w:rsid w:val="003E343B"/>
    <w:rsid w:val="003E414A"/>
    <w:rsid w:val="003E6A80"/>
    <w:rsid w:val="003E6C75"/>
    <w:rsid w:val="003E7706"/>
    <w:rsid w:val="003E7A66"/>
    <w:rsid w:val="003F62BF"/>
    <w:rsid w:val="003F63AA"/>
    <w:rsid w:val="003F63EA"/>
    <w:rsid w:val="00411D3D"/>
    <w:rsid w:val="00412E85"/>
    <w:rsid w:val="00422A05"/>
    <w:rsid w:val="004238F3"/>
    <w:rsid w:val="00427AFB"/>
    <w:rsid w:val="004309C1"/>
    <w:rsid w:val="00431330"/>
    <w:rsid w:val="004329A4"/>
    <w:rsid w:val="00435987"/>
    <w:rsid w:val="00437BE4"/>
    <w:rsid w:val="00437ECF"/>
    <w:rsid w:val="00441BC6"/>
    <w:rsid w:val="004441A4"/>
    <w:rsid w:val="00444DC6"/>
    <w:rsid w:val="004462BF"/>
    <w:rsid w:val="004536C0"/>
    <w:rsid w:val="00456B11"/>
    <w:rsid w:val="00460849"/>
    <w:rsid w:val="004613C5"/>
    <w:rsid w:val="0046401E"/>
    <w:rsid w:val="00464961"/>
    <w:rsid w:val="0046675C"/>
    <w:rsid w:val="00470C0F"/>
    <w:rsid w:val="00473FB9"/>
    <w:rsid w:val="00481AC7"/>
    <w:rsid w:val="00484222"/>
    <w:rsid w:val="00490EAD"/>
    <w:rsid w:val="00490F93"/>
    <w:rsid w:val="00493BAB"/>
    <w:rsid w:val="0049500E"/>
    <w:rsid w:val="0049605A"/>
    <w:rsid w:val="004A0413"/>
    <w:rsid w:val="004A04E5"/>
    <w:rsid w:val="004A0FF0"/>
    <w:rsid w:val="004A29F4"/>
    <w:rsid w:val="004A4849"/>
    <w:rsid w:val="004A5AA5"/>
    <w:rsid w:val="004A6641"/>
    <w:rsid w:val="004B1194"/>
    <w:rsid w:val="004B6124"/>
    <w:rsid w:val="004C0FF0"/>
    <w:rsid w:val="004C1FC3"/>
    <w:rsid w:val="004C2D31"/>
    <w:rsid w:val="004D22FF"/>
    <w:rsid w:val="004D4232"/>
    <w:rsid w:val="004D5F59"/>
    <w:rsid w:val="004D7342"/>
    <w:rsid w:val="004F347C"/>
    <w:rsid w:val="004F34D1"/>
    <w:rsid w:val="004F4729"/>
    <w:rsid w:val="00503B1E"/>
    <w:rsid w:val="00510ABB"/>
    <w:rsid w:val="00510EDC"/>
    <w:rsid w:val="00515647"/>
    <w:rsid w:val="00516C5B"/>
    <w:rsid w:val="0052113C"/>
    <w:rsid w:val="005230C8"/>
    <w:rsid w:val="00526D59"/>
    <w:rsid w:val="00530334"/>
    <w:rsid w:val="005308C6"/>
    <w:rsid w:val="00533AA6"/>
    <w:rsid w:val="005367F4"/>
    <w:rsid w:val="005400F9"/>
    <w:rsid w:val="005416EF"/>
    <w:rsid w:val="0054454C"/>
    <w:rsid w:val="00552340"/>
    <w:rsid w:val="0055237E"/>
    <w:rsid w:val="005529CC"/>
    <w:rsid w:val="005539C2"/>
    <w:rsid w:val="005545B9"/>
    <w:rsid w:val="00557073"/>
    <w:rsid w:val="005575AC"/>
    <w:rsid w:val="00562C31"/>
    <w:rsid w:val="00565161"/>
    <w:rsid w:val="00567358"/>
    <w:rsid w:val="0057542C"/>
    <w:rsid w:val="00577A36"/>
    <w:rsid w:val="00580B53"/>
    <w:rsid w:val="00580EE3"/>
    <w:rsid w:val="00583544"/>
    <w:rsid w:val="00583717"/>
    <w:rsid w:val="005853DE"/>
    <w:rsid w:val="00585E71"/>
    <w:rsid w:val="00587B30"/>
    <w:rsid w:val="00591BB5"/>
    <w:rsid w:val="00596117"/>
    <w:rsid w:val="005A3DF1"/>
    <w:rsid w:val="005A5779"/>
    <w:rsid w:val="005A7DED"/>
    <w:rsid w:val="005B1360"/>
    <w:rsid w:val="005B1ED5"/>
    <w:rsid w:val="005B5489"/>
    <w:rsid w:val="005C3C51"/>
    <w:rsid w:val="005D0D98"/>
    <w:rsid w:val="005D2F37"/>
    <w:rsid w:val="005D321D"/>
    <w:rsid w:val="005D7A57"/>
    <w:rsid w:val="005D7C65"/>
    <w:rsid w:val="005E424F"/>
    <w:rsid w:val="005E5C79"/>
    <w:rsid w:val="005E6112"/>
    <w:rsid w:val="005E615C"/>
    <w:rsid w:val="005F2CE5"/>
    <w:rsid w:val="005F3D75"/>
    <w:rsid w:val="005F4A3D"/>
    <w:rsid w:val="00600A8D"/>
    <w:rsid w:val="00606112"/>
    <w:rsid w:val="00607322"/>
    <w:rsid w:val="006077D0"/>
    <w:rsid w:val="00607FE5"/>
    <w:rsid w:val="00613FE3"/>
    <w:rsid w:val="006141FD"/>
    <w:rsid w:val="006149B2"/>
    <w:rsid w:val="00614B44"/>
    <w:rsid w:val="00614EED"/>
    <w:rsid w:val="00614FFA"/>
    <w:rsid w:val="006168AD"/>
    <w:rsid w:val="0062063A"/>
    <w:rsid w:val="0062276A"/>
    <w:rsid w:val="00626921"/>
    <w:rsid w:val="00633D36"/>
    <w:rsid w:val="00634226"/>
    <w:rsid w:val="00637BC9"/>
    <w:rsid w:val="0064527A"/>
    <w:rsid w:val="0064656F"/>
    <w:rsid w:val="00646D54"/>
    <w:rsid w:val="0065023F"/>
    <w:rsid w:val="00653798"/>
    <w:rsid w:val="00654212"/>
    <w:rsid w:val="00656B59"/>
    <w:rsid w:val="0066009A"/>
    <w:rsid w:val="00663069"/>
    <w:rsid w:val="00664DD8"/>
    <w:rsid w:val="006659ED"/>
    <w:rsid w:val="00667006"/>
    <w:rsid w:val="00667847"/>
    <w:rsid w:val="00675C33"/>
    <w:rsid w:val="00675FCF"/>
    <w:rsid w:val="0067690A"/>
    <w:rsid w:val="00680F88"/>
    <w:rsid w:val="00681DB4"/>
    <w:rsid w:val="0068363C"/>
    <w:rsid w:val="0068550D"/>
    <w:rsid w:val="00686941"/>
    <w:rsid w:val="006876BB"/>
    <w:rsid w:val="00687D81"/>
    <w:rsid w:val="006914E5"/>
    <w:rsid w:val="0069416E"/>
    <w:rsid w:val="006947D0"/>
    <w:rsid w:val="006978A5"/>
    <w:rsid w:val="006A7771"/>
    <w:rsid w:val="006B2642"/>
    <w:rsid w:val="006B4A14"/>
    <w:rsid w:val="006B4FE0"/>
    <w:rsid w:val="006B7D87"/>
    <w:rsid w:val="006C1270"/>
    <w:rsid w:val="006C1D4B"/>
    <w:rsid w:val="006C2BB6"/>
    <w:rsid w:val="006D0348"/>
    <w:rsid w:val="006D1C2D"/>
    <w:rsid w:val="006D204B"/>
    <w:rsid w:val="006D3629"/>
    <w:rsid w:val="006D3BE6"/>
    <w:rsid w:val="006D3DBF"/>
    <w:rsid w:val="006D5305"/>
    <w:rsid w:val="006E13AF"/>
    <w:rsid w:val="006E2822"/>
    <w:rsid w:val="006E335A"/>
    <w:rsid w:val="006E5086"/>
    <w:rsid w:val="006E59FD"/>
    <w:rsid w:val="006F09E5"/>
    <w:rsid w:val="006F0A43"/>
    <w:rsid w:val="006F1F98"/>
    <w:rsid w:val="006F266D"/>
    <w:rsid w:val="006F43F3"/>
    <w:rsid w:val="00704AA1"/>
    <w:rsid w:val="00712488"/>
    <w:rsid w:val="007126D8"/>
    <w:rsid w:val="00713212"/>
    <w:rsid w:val="00714F4A"/>
    <w:rsid w:val="00715480"/>
    <w:rsid w:val="00726D95"/>
    <w:rsid w:val="00730BE8"/>
    <w:rsid w:val="00731C7B"/>
    <w:rsid w:val="00733563"/>
    <w:rsid w:val="00736BC5"/>
    <w:rsid w:val="007372AB"/>
    <w:rsid w:val="00740809"/>
    <w:rsid w:val="00740B8B"/>
    <w:rsid w:val="00740C12"/>
    <w:rsid w:val="00745684"/>
    <w:rsid w:val="007475C8"/>
    <w:rsid w:val="00752D39"/>
    <w:rsid w:val="0075317C"/>
    <w:rsid w:val="007557AA"/>
    <w:rsid w:val="007574A1"/>
    <w:rsid w:val="00761246"/>
    <w:rsid w:val="0076147D"/>
    <w:rsid w:val="00765E1E"/>
    <w:rsid w:val="00772A21"/>
    <w:rsid w:val="007762E7"/>
    <w:rsid w:val="007818E8"/>
    <w:rsid w:val="0078490C"/>
    <w:rsid w:val="00785610"/>
    <w:rsid w:val="00785687"/>
    <w:rsid w:val="00786853"/>
    <w:rsid w:val="00792DF6"/>
    <w:rsid w:val="007946AA"/>
    <w:rsid w:val="00794A07"/>
    <w:rsid w:val="0079512B"/>
    <w:rsid w:val="007968B6"/>
    <w:rsid w:val="007A1A1B"/>
    <w:rsid w:val="007A2A2F"/>
    <w:rsid w:val="007A314A"/>
    <w:rsid w:val="007A5701"/>
    <w:rsid w:val="007A6A34"/>
    <w:rsid w:val="007A6F2B"/>
    <w:rsid w:val="007A6FB2"/>
    <w:rsid w:val="007B023A"/>
    <w:rsid w:val="007B5579"/>
    <w:rsid w:val="007B588A"/>
    <w:rsid w:val="007C5425"/>
    <w:rsid w:val="007C7186"/>
    <w:rsid w:val="007D23FA"/>
    <w:rsid w:val="007D25FC"/>
    <w:rsid w:val="007D3F70"/>
    <w:rsid w:val="007D4656"/>
    <w:rsid w:val="007D53EB"/>
    <w:rsid w:val="007D5ED7"/>
    <w:rsid w:val="007D6569"/>
    <w:rsid w:val="007E15BE"/>
    <w:rsid w:val="007E34F5"/>
    <w:rsid w:val="007E6AA7"/>
    <w:rsid w:val="007F0B69"/>
    <w:rsid w:val="007F0DE3"/>
    <w:rsid w:val="007F29B8"/>
    <w:rsid w:val="007F56E4"/>
    <w:rsid w:val="007F73E2"/>
    <w:rsid w:val="007F749D"/>
    <w:rsid w:val="00803C73"/>
    <w:rsid w:val="00803DA4"/>
    <w:rsid w:val="008053DF"/>
    <w:rsid w:val="00810EDB"/>
    <w:rsid w:val="0081106C"/>
    <w:rsid w:val="008163A3"/>
    <w:rsid w:val="008179EE"/>
    <w:rsid w:val="008207D4"/>
    <w:rsid w:val="00825A5F"/>
    <w:rsid w:val="00831A90"/>
    <w:rsid w:val="00832E35"/>
    <w:rsid w:val="008337ED"/>
    <w:rsid w:val="00835FAC"/>
    <w:rsid w:val="00840BD4"/>
    <w:rsid w:val="0084500C"/>
    <w:rsid w:val="00845CDA"/>
    <w:rsid w:val="00846DDC"/>
    <w:rsid w:val="00847E21"/>
    <w:rsid w:val="00850C6A"/>
    <w:rsid w:val="00852AF5"/>
    <w:rsid w:val="0085372D"/>
    <w:rsid w:val="00854F3F"/>
    <w:rsid w:val="008554C8"/>
    <w:rsid w:val="00855A27"/>
    <w:rsid w:val="00860378"/>
    <w:rsid w:val="008609ED"/>
    <w:rsid w:val="0086385A"/>
    <w:rsid w:val="00867CD2"/>
    <w:rsid w:val="0087037A"/>
    <w:rsid w:val="0087197B"/>
    <w:rsid w:val="00873954"/>
    <w:rsid w:val="00874302"/>
    <w:rsid w:val="008762B4"/>
    <w:rsid w:val="0087726E"/>
    <w:rsid w:val="00884216"/>
    <w:rsid w:val="00890536"/>
    <w:rsid w:val="008924F0"/>
    <w:rsid w:val="00895397"/>
    <w:rsid w:val="008A09E2"/>
    <w:rsid w:val="008A2B50"/>
    <w:rsid w:val="008A470D"/>
    <w:rsid w:val="008A48C7"/>
    <w:rsid w:val="008A53B8"/>
    <w:rsid w:val="008A77BD"/>
    <w:rsid w:val="008A7D57"/>
    <w:rsid w:val="008B08D3"/>
    <w:rsid w:val="008B1600"/>
    <w:rsid w:val="008B34B5"/>
    <w:rsid w:val="008B354F"/>
    <w:rsid w:val="008B3A20"/>
    <w:rsid w:val="008C03C2"/>
    <w:rsid w:val="008C171E"/>
    <w:rsid w:val="008C297B"/>
    <w:rsid w:val="008C5032"/>
    <w:rsid w:val="008C53F5"/>
    <w:rsid w:val="008C5D5E"/>
    <w:rsid w:val="008D24BB"/>
    <w:rsid w:val="008D35FF"/>
    <w:rsid w:val="008D5ED5"/>
    <w:rsid w:val="008D6B6C"/>
    <w:rsid w:val="008E1D3C"/>
    <w:rsid w:val="008E3F9A"/>
    <w:rsid w:val="008E45BA"/>
    <w:rsid w:val="008E7364"/>
    <w:rsid w:val="008F261E"/>
    <w:rsid w:val="008F3531"/>
    <w:rsid w:val="008F3AD9"/>
    <w:rsid w:val="008F7066"/>
    <w:rsid w:val="00901217"/>
    <w:rsid w:val="00903823"/>
    <w:rsid w:val="00911A26"/>
    <w:rsid w:val="00911CDA"/>
    <w:rsid w:val="00912C1F"/>
    <w:rsid w:val="00916C8E"/>
    <w:rsid w:val="00920332"/>
    <w:rsid w:val="00921955"/>
    <w:rsid w:val="00921A38"/>
    <w:rsid w:val="00934387"/>
    <w:rsid w:val="009404A0"/>
    <w:rsid w:val="00940964"/>
    <w:rsid w:val="00942D12"/>
    <w:rsid w:val="00943BF1"/>
    <w:rsid w:val="0094442A"/>
    <w:rsid w:val="009449DB"/>
    <w:rsid w:val="0094589C"/>
    <w:rsid w:val="0095048F"/>
    <w:rsid w:val="00954154"/>
    <w:rsid w:val="00955B8C"/>
    <w:rsid w:val="00960D86"/>
    <w:rsid w:val="00962547"/>
    <w:rsid w:val="00962756"/>
    <w:rsid w:val="00964AED"/>
    <w:rsid w:val="0096531D"/>
    <w:rsid w:val="00965403"/>
    <w:rsid w:val="00965549"/>
    <w:rsid w:val="00970D0F"/>
    <w:rsid w:val="0097136C"/>
    <w:rsid w:val="00982F73"/>
    <w:rsid w:val="00984FB4"/>
    <w:rsid w:val="00987973"/>
    <w:rsid w:val="00992E53"/>
    <w:rsid w:val="00993516"/>
    <w:rsid w:val="00993E33"/>
    <w:rsid w:val="009A01B9"/>
    <w:rsid w:val="009A2458"/>
    <w:rsid w:val="009A4FE0"/>
    <w:rsid w:val="009A5D59"/>
    <w:rsid w:val="009A5F56"/>
    <w:rsid w:val="009A72C6"/>
    <w:rsid w:val="009B2A9A"/>
    <w:rsid w:val="009B2C1F"/>
    <w:rsid w:val="009B30BD"/>
    <w:rsid w:val="009B7874"/>
    <w:rsid w:val="009C1C0A"/>
    <w:rsid w:val="009C33F8"/>
    <w:rsid w:val="009C5D1A"/>
    <w:rsid w:val="009C6382"/>
    <w:rsid w:val="009C6B24"/>
    <w:rsid w:val="009D2B79"/>
    <w:rsid w:val="009D4A06"/>
    <w:rsid w:val="009E3437"/>
    <w:rsid w:val="009E4A53"/>
    <w:rsid w:val="009E56B7"/>
    <w:rsid w:val="009E6264"/>
    <w:rsid w:val="009F0B74"/>
    <w:rsid w:val="009F13AD"/>
    <w:rsid w:val="00A01639"/>
    <w:rsid w:val="00A0202C"/>
    <w:rsid w:val="00A027F1"/>
    <w:rsid w:val="00A0374F"/>
    <w:rsid w:val="00A0757E"/>
    <w:rsid w:val="00A12A8E"/>
    <w:rsid w:val="00A13D7E"/>
    <w:rsid w:val="00A16311"/>
    <w:rsid w:val="00A2005A"/>
    <w:rsid w:val="00A3421B"/>
    <w:rsid w:val="00A367C8"/>
    <w:rsid w:val="00A40699"/>
    <w:rsid w:val="00A43D2D"/>
    <w:rsid w:val="00A43E1E"/>
    <w:rsid w:val="00A47EB6"/>
    <w:rsid w:val="00A51B2F"/>
    <w:rsid w:val="00A51FB5"/>
    <w:rsid w:val="00A525E7"/>
    <w:rsid w:val="00A53ABC"/>
    <w:rsid w:val="00A57363"/>
    <w:rsid w:val="00A60413"/>
    <w:rsid w:val="00A6089F"/>
    <w:rsid w:val="00A62CD5"/>
    <w:rsid w:val="00A66754"/>
    <w:rsid w:val="00A700D8"/>
    <w:rsid w:val="00A716AB"/>
    <w:rsid w:val="00A73C64"/>
    <w:rsid w:val="00A76F20"/>
    <w:rsid w:val="00A81397"/>
    <w:rsid w:val="00A82550"/>
    <w:rsid w:val="00A84BB6"/>
    <w:rsid w:val="00A8607B"/>
    <w:rsid w:val="00A90BB5"/>
    <w:rsid w:val="00A95330"/>
    <w:rsid w:val="00AA084A"/>
    <w:rsid w:val="00AA143D"/>
    <w:rsid w:val="00AA3BEF"/>
    <w:rsid w:val="00AA51FF"/>
    <w:rsid w:val="00AA5530"/>
    <w:rsid w:val="00AA5C9B"/>
    <w:rsid w:val="00AA650B"/>
    <w:rsid w:val="00AB61A4"/>
    <w:rsid w:val="00AB66FF"/>
    <w:rsid w:val="00AB72CC"/>
    <w:rsid w:val="00AC1F00"/>
    <w:rsid w:val="00AC4264"/>
    <w:rsid w:val="00AD1A5A"/>
    <w:rsid w:val="00AD289F"/>
    <w:rsid w:val="00AE1E8C"/>
    <w:rsid w:val="00AE27AA"/>
    <w:rsid w:val="00AE27C2"/>
    <w:rsid w:val="00AE38B3"/>
    <w:rsid w:val="00AE5715"/>
    <w:rsid w:val="00AE6DAA"/>
    <w:rsid w:val="00AF2B5F"/>
    <w:rsid w:val="00AF3CBC"/>
    <w:rsid w:val="00AF6BF2"/>
    <w:rsid w:val="00B00E38"/>
    <w:rsid w:val="00B02CB4"/>
    <w:rsid w:val="00B03B26"/>
    <w:rsid w:val="00B0400D"/>
    <w:rsid w:val="00B057EE"/>
    <w:rsid w:val="00B06BCF"/>
    <w:rsid w:val="00B072EC"/>
    <w:rsid w:val="00B1207C"/>
    <w:rsid w:val="00B128F3"/>
    <w:rsid w:val="00B1408A"/>
    <w:rsid w:val="00B1776C"/>
    <w:rsid w:val="00B22DC0"/>
    <w:rsid w:val="00B23874"/>
    <w:rsid w:val="00B23C6B"/>
    <w:rsid w:val="00B34358"/>
    <w:rsid w:val="00B35697"/>
    <w:rsid w:val="00B35906"/>
    <w:rsid w:val="00B36A20"/>
    <w:rsid w:val="00B40AE8"/>
    <w:rsid w:val="00B42022"/>
    <w:rsid w:val="00B44827"/>
    <w:rsid w:val="00B470A8"/>
    <w:rsid w:val="00B57A7F"/>
    <w:rsid w:val="00B57C72"/>
    <w:rsid w:val="00B63041"/>
    <w:rsid w:val="00B65E33"/>
    <w:rsid w:val="00B67903"/>
    <w:rsid w:val="00B67CB0"/>
    <w:rsid w:val="00B70823"/>
    <w:rsid w:val="00B70DCC"/>
    <w:rsid w:val="00B73B7C"/>
    <w:rsid w:val="00B7475C"/>
    <w:rsid w:val="00B75FB6"/>
    <w:rsid w:val="00B76934"/>
    <w:rsid w:val="00B76AAE"/>
    <w:rsid w:val="00B77AFE"/>
    <w:rsid w:val="00B84EAD"/>
    <w:rsid w:val="00B90374"/>
    <w:rsid w:val="00B9092E"/>
    <w:rsid w:val="00B93EE1"/>
    <w:rsid w:val="00B945BC"/>
    <w:rsid w:val="00B94AF0"/>
    <w:rsid w:val="00BA63C2"/>
    <w:rsid w:val="00BB1BEF"/>
    <w:rsid w:val="00BB3736"/>
    <w:rsid w:val="00BB3817"/>
    <w:rsid w:val="00BB7114"/>
    <w:rsid w:val="00BB75F4"/>
    <w:rsid w:val="00BC3241"/>
    <w:rsid w:val="00BC5447"/>
    <w:rsid w:val="00BC6523"/>
    <w:rsid w:val="00BD2B6A"/>
    <w:rsid w:val="00BD562B"/>
    <w:rsid w:val="00BE1AB5"/>
    <w:rsid w:val="00BE1E42"/>
    <w:rsid w:val="00BE2355"/>
    <w:rsid w:val="00BE6BF1"/>
    <w:rsid w:val="00BF1D2D"/>
    <w:rsid w:val="00BF3012"/>
    <w:rsid w:val="00BF451B"/>
    <w:rsid w:val="00BF66B2"/>
    <w:rsid w:val="00BF6BA3"/>
    <w:rsid w:val="00C01CE8"/>
    <w:rsid w:val="00C029AC"/>
    <w:rsid w:val="00C046E8"/>
    <w:rsid w:val="00C10D54"/>
    <w:rsid w:val="00C1310F"/>
    <w:rsid w:val="00C17BAB"/>
    <w:rsid w:val="00C2139A"/>
    <w:rsid w:val="00C22F6F"/>
    <w:rsid w:val="00C27F14"/>
    <w:rsid w:val="00C35F10"/>
    <w:rsid w:val="00C4027B"/>
    <w:rsid w:val="00C40705"/>
    <w:rsid w:val="00C40AAA"/>
    <w:rsid w:val="00C46C98"/>
    <w:rsid w:val="00C47F4E"/>
    <w:rsid w:val="00C50065"/>
    <w:rsid w:val="00C51D90"/>
    <w:rsid w:val="00C5399A"/>
    <w:rsid w:val="00C5569B"/>
    <w:rsid w:val="00C56955"/>
    <w:rsid w:val="00C601AD"/>
    <w:rsid w:val="00C6185E"/>
    <w:rsid w:val="00C651FA"/>
    <w:rsid w:val="00C70DA2"/>
    <w:rsid w:val="00C70F1F"/>
    <w:rsid w:val="00C7247F"/>
    <w:rsid w:val="00C73567"/>
    <w:rsid w:val="00C74CDD"/>
    <w:rsid w:val="00C758EA"/>
    <w:rsid w:val="00C75E3E"/>
    <w:rsid w:val="00C82731"/>
    <w:rsid w:val="00C910BD"/>
    <w:rsid w:val="00C9416C"/>
    <w:rsid w:val="00C955DC"/>
    <w:rsid w:val="00C96769"/>
    <w:rsid w:val="00C97394"/>
    <w:rsid w:val="00CA4CF9"/>
    <w:rsid w:val="00CA7627"/>
    <w:rsid w:val="00CA7F0F"/>
    <w:rsid w:val="00CB0E78"/>
    <w:rsid w:val="00CB388F"/>
    <w:rsid w:val="00CB3F2B"/>
    <w:rsid w:val="00CC09E6"/>
    <w:rsid w:val="00CC15EF"/>
    <w:rsid w:val="00CC190E"/>
    <w:rsid w:val="00CC1ED2"/>
    <w:rsid w:val="00CC27D2"/>
    <w:rsid w:val="00CC27D4"/>
    <w:rsid w:val="00CC3498"/>
    <w:rsid w:val="00CC46AE"/>
    <w:rsid w:val="00CC7A01"/>
    <w:rsid w:val="00CD463D"/>
    <w:rsid w:val="00CD5CAF"/>
    <w:rsid w:val="00CD69D2"/>
    <w:rsid w:val="00CD77F9"/>
    <w:rsid w:val="00CE21DD"/>
    <w:rsid w:val="00CE5C65"/>
    <w:rsid w:val="00CF118D"/>
    <w:rsid w:val="00CF125A"/>
    <w:rsid w:val="00CF1BE7"/>
    <w:rsid w:val="00CF38E9"/>
    <w:rsid w:val="00CF63AA"/>
    <w:rsid w:val="00CF65D9"/>
    <w:rsid w:val="00D00D0F"/>
    <w:rsid w:val="00D0311E"/>
    <w:rsid w:val="00D04F13"/>
    <w:rsid w:val="00D061A2"/>
    <w:rsid w:val="00D13047"/>
    <w:rsid w:val="00D14825"/>
    <w:rsid w:val="00D14AD2"/>
    <w:rsid w:val="00D159C2"/>
    <w:rsid w:val="00D16B6E"/>
    <w:rsid w:val="00D17031"/>
    <w:rsid w:val="00D21C70"/>
    <w:rsid w:val="00D248DF"/>
    <w:rsid w:val="00D24EC8"/>
    <w:rsid w:val="00D251D0"/>
    <w:rsid w:val="00D30F45"/>
    <w:rsid w:val="00D32640"/>
    <w:rsid w:val="00D35B3B"/>
    <w:rsid w:val="00D35C92"/>
    <w:rsid w:val="00D36085"/>
    <w:rsid w:val="00D40BDC"/>
    <w:rsid w:val="00D41E7B"/>
    <w:rsid w:val="00D42444"/>
    <w:rsid w:val="00D4332B"/>
    <w:rsid w:val="00D50447"/>
    <w:rsid w:val="00D52139"/>
    <w:rsid w:val="00D53060"/>
    <w:rsid w:val="00D5383A"/>
    <w:rsid w:val="00D65789"/>
    <w:rsid w:val="00D7459F"/>
    <w:rsid w:val="00D81738"/>
    <w:rsid w:val="00D825D8"/>
    <w:rsid w:val="00D84659"/>
    <w:rsid w:val="00D84DDF"/>
    <w:rsid w:val="00D85878"/>
    <w:rsid w:val="00D85DB2"/>
    <w:rsid w:val="00D952FD"/>
    <w:rsid w:val="00D96022"/>
    <w:rsid w:val="00D978DA"/>
    <w:rsid w:val="00DA4EB0"/>
    <w:rsid w:val="00DA5B4D"/>
    <w:rsid w:val="00DA5D44"/>
    <w:rsid w:val="00DB009B"/>
    <w:rsid w:val="00DB1D92"/>
    <w:rsid w:val="00DB5B54"/>
    <w:rsid w:val="00DC03D4"/>
    <w:rsid w:val="00DC4897"/>
    <w:rsid w:val="00DD25E8"/>
    <w:rsid w:val="00DD2875"/>
    <w:rsid w:val="00DD315C"/>
    <w:rsid w:val="00DD5675"/>
    <w:rsid w:val="00DD5EDD"/>
    <w:rsid w:val="00DD620D"/>
    <w:rsid w:val="00DD6291"/>
    <w:rsid w:val="00DD73E8"/>
    <w:rsid w:val="00DE26E3"/>
    <w:rsid w:val="00DE593D"/>
    <w:rsid w:val="00DE5C4B"/>
    <w:rsid w:val="00DE7D31"/>
    <w:rsid w:val="00DE7D98"/>
    <w:rsid w:val="00DF01AF"/>
    <w:rsid w:val="00DF335D"/>
    <w:rsid w:val="00DF45EC"/>
    <w:rsid w:val="00DF50EF"/>
    <w:rsid w:val="00E05102"/>
    <w:rsid w:val="00E068DF"/>
    <w:rsid w:val="00E0705E"/>
    <w:rsid w:val="00E07BD2"/>
    <w:rsid w:val="00E10C03"/>
    <w:rsid w:val="00E204CF"/>
    <w:rsid w:val="00E221D1"/>
    <w:rsid w:val="00E2305F"/>
    <w:rsid w:val="00E2334D"/>
    <w:rsid w:val="00E23E76"/>
    <w:rsid w:val="00E35F29"/>
    <w:rsid w:val="00E361F7"/>
    <w:rsid w:val="00E409F0"/>
    <w:rsid w:val="00E447DD"/>
    <w:rsid w:val="00E46D01"/>
    <w:rsid w:val="00E471DE"/>
    <w:rsid w:val="00E50066"/>
    <w:rsid w:val="00E53482"/>
    <w:rsid w:val="00E61F23"/>
    <w:rsid w:val="00E62B25"/>
    <w:rsid w:val="00E6425D"/>
    <w:rsid w:val="00E722F3"/>
    <w:rsid w:val="00E7253E"/>
    <w:rsid w:val="00E74094"/>
    <w:rsid w:val="00E74BDC"/>
    <w:rsid w:val="00E766C8"/>
    <w:rsid w:val="00E7682A"/>
    <w:rsid w:val="00E90306"/>
    <w:rsid w:val="00E91E55"/>
    <w:rsid w:val="00E93872"/>
    <w:rsid w:val="00E93F6B"/>
    <w:rsid w:val="00E940CD"/>
    <w:rsid w:val="00EA13AE"/>
    <w:rsid w:val="00EA166B"/>
    <w:rsid w:val="00EA2523"/>
    <w:rsid w:val="00EA468B"/>
    <w:rsid w:val="00EB4289"/>
    <w:rsid w:val="00EB5B5B"/>
    <w:rsid w:val="00EB7BAF"/>
    <w:rsid w:val="00EC2DD4"/>
    <w:rsid w:val="00EC42F2"/>
    <w:rsid w:val="00EC4694"/>
    <w:rsid w:val="00EC469B"/>
    <w:rsid w:val="00ED139B"/>
    <w:rsid w:val="00ED1646"/>
    <w:rsid w:val="00ED1EAE"/>
    <w:rsid w:val="00EE189E"/>
    <w:rsid w:val="00EE3ADB"/>
    <w:rsid w:val="00EE4825"/>
    <w:rsid w:val="00EE564C"/>
    <w:rsid w:val="00EE5F4A"/>
    <w:rsid w:val="00EE7A35"/>
    <w:rsid w:val="00EF002B"/>
    <w:rsid w:val="00EF04E0"/>
    <w:rsid w:val="00F0233C"/>
    <w:rsid w:val="00F108A8"/>
    <w:rsid w:val="00F10AA3"/>
    <w:rsid w:val="00F11924"/>
    <w:rsid w:val="00F1359C"/>
    <w:rsid w:val="00F14BC8"/>
    <w:rsid w:val="00F15F36"/>
    <w:rsid w:val="00F16C35"/>
    <w:rsid w:val="00F202B3"/>
    <w:rsid w:val="00F23C5F"/>
    <w:rsid w:val="00F27143"/>
    <w:rsid w:val="00F30D0E"/>
    <w:rsid w:val="00F317AD"/>
    <w:rsid w:val="00F31D83"/>
    <w:rsid w:val="00F33C6E"/>
    <w:rsid w:val="00F33E8D"/>
    <w:rsid w:val="00F3538A"/>
    <w:rsid w:val="00F35DB3"/>
    <w:rsid w:val="00F41410"/>
    <w:rsid w:val="00F47D5E"/>
    <w:rsid w:val="00F5147C"/>
    <w:rsid w:val="00F543D4"/>
    <w:rsid w:val="00F57EBE"/>
    <w:rsid w:val="00F619A3"/>
    <w:rsid w:val="00F658C2"/>
    <w:rsid w:val="00F65EB5"/>
    <w:rsid w:val="00F72D24"/>
    <w:rsid w:val="00F80FDC"/>
    <w:rsid w:val="00F81C29"/>
    <w:rsid w:val="00F83F2F"/>
    <w:rsid w:val="00F84703"/>
    <w:rsid w:val="00F86403"/>
    <w:rsid w:val="00F90A3A"/>
    <w:rsid w:val="00F9572F"/>
    <w:rsid w:val="00F96216"/>
    <w:rsid w:val="00F967ED"/>
    <w:rsid w:val="00FA0847"/>
    <w:rsid w:val="00FA171D"/>
    <w:rsid w:val="00FB0740"/>
    <w:rsid w:val="00FB79CC"/>
    <w:rsid w:val="00FC178E"/>
    <w:rsid w:val="00FC307B"/>
    <w:rsid w:val="00FC35B3"/>
    <w:rsid w:val="00FC4F09"/>
    <w:rsid w:val="00FC7AE2"/>
    <w:rsid w:val="00FD02EC"/>
    <w:rsid w:val="00FD1151"/>
    <w:rsid w:val="00FD1D29"/>
    <w:rsid w:val="00FD355C"/>
    <w:rsid w:val="00FD4980"/>
    <w:rsid w:val="00FD580D"/>
    <w:rsid w:val="00FD6553"/>
    <w:rsid w:val="00FD65A3"/>
    <w:rsid w:val="00FE1CF5"/>
    <w:rsid w:val="00FE3FDD"/>
    <w:rsid w:val="00FF3A53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07EF24"/>
  <w15:docId w15:val="{DAE5302E-A477-4845-A374-BCA5948D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E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D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D8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0D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D86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ED1EAE"/>
  </w:style>
  <w:style w:type="character" w:customStyle="1" w:styleId="a8">
    <w:name w:val="日付 (文字)"/>
    <w:basedOn w:val="a0"/>
    <w:link w:val="a7"/>
    <w:uiPriority w:val="99"/>
    <w:semiHidden/>
    <w:rsid w:val="00ED1EAE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4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30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br1">
    <w:name w:val="nobr1"/>
    <w:basedOn w:val="a0"/>
    <w:rsid w:val="00646D54"/>
  </w:style>
  <w:style w:type="character" w:styleId="ab">
    <w:name w:val="annotation reference"/>
    <w:basedOn w:val="a0"/>
    <w:uiPriority w:val="99"/>
    <w:semiHidden/>
    <w:unhideWhenUsed/>
    <w:rsid w:val="00EA25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A252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A252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252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A252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295D-746D-4BBF-BBB6-0185A312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飯島脩平</cp:lastModifiedBy>
  <cp:revision>2</cp:revision>
  <cp:lastPrinted>2023-02-06T02:26:00Z</cp:lastPrinted>
  <dcterms:created xsi:type="dcterms:W3CDTF">2023-02-13T06:19:00Z</dcterms:created>
  <dcterms:modified xsi:type="dcterms:W3CDTF">2023-02-13T06:19:00Z</dcterms:modified>
</cp:coreProperties>
</file>